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52457C" w14:textId="77777777" w:rsidR="000527CA" w:rsidRPr="001F018B" w:rsidRDefault="000527CA" w:rsidP="000527CA">
      <w:pPr>
        <w:spacing w:line="240" w:lineRule="auto"/>
        <w:ind w:left="4820"/>
        <w:jc w:val="right"/>
        <w:rPr>
          <w:i/>
          <w:color w:val="002060"/>
          <w:sz w:val="20"/>
          <w:szCs w:val="28"/>
        </w:rPr>
      </w:pPr>
      <w:r w:rsidRPr="00547928">
        <w:rPr>
          <w:i/>
          <w:color w:val="002060"/>
          <w:sz w:val="20"/>
          <w:szCs w:val="28"/>
        </w:rPr>
        <w:t xml:space="preserve">  </w:t>
      </w:r>
    </w:p>
    <w:p w14:paraId="7F00D7AE" w14:textId="6A42898A" w:rsidR="00D25C1D" w:rsidRPr="008F274B" w:rsidRDefault="005C1F61" w:rsidP="00D25C1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токол итогов </w:t>
      </w:r>
      <w:r w:rsidR="00D25C1D" w:rsidRPr="00D25C1D">
        <w:rPr>
          <w:rFonts w:ascii="Times New Roman" w:hAnsi="Times New Roman" w:cs="Times New Roman"/>
          <w:b/>
          <w:sz w:val="24"/>
          <w:szCs w:val="24"/>
        </w:rPr>
        <w:t>Объявлени</w:t>
      </w:r>
      <w:r w:rsidR="00C07E34">
        <w:rPr>
          <w:rFonts w:ascii="Times New Roman" w:hAnsi="Times New Roman" w:cs="Times New Roman"/>
          <w:b/>
          <w:sz w:val="24"/>
          <w:szCs w:val="24"/>
        </w:rPr>
        <w:t xml:space="preserve">е № </w:t>
      </w:r>
      <w:r w:rsidR="008F274B">
        <w:rPr>
          <w:rFonts w:ascii="Times New Roman" w:hAnsi="Times New Roman" w:cs="Times New Roman"/>
          <w:b/>
          <w:sz w:val="24"/>
          <w:szCs w:val="24"/>
          <w:lang w:val="kk-KZ"/>
        </w:rPr>
        <w:t>8</w:t>
      </w:r>
    </w:p>
    <w:p w14:paraId="773E6A66" w14:textId="40A49FE6" w:rsidR="00E05877" w:rsidRDefault="00D25C1D" w:rsidP="00852173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25C1D">
        <w:rPr>
          <w:rFonts w:ascii="Times New Roman" w:hAnsi="Times New Roman" w:cs="Times New Roman"/>
          <w:sz w:val="24"/>
          <w:szCs w:val="24"/>
        </w:rPr>
        <w:t xml:space="preserve">    Коммунальное государственное предприятие на праве хозяйственного ведения "Районная больница </w:t>
      </w:r>
      <w:proofErr w:type="spellStart"/>
      <w:r w:rsidRPr="00D25C1D">
        <w:rPr>
          <w:rFonts w:ascii="Times New Roman" w:hAnsi="Times New Roman" w:cs="Times New Roman"/>
          <w:sz w:val="24"/>
          <w:szCs w:val="24"/>
        </w:rPr>
        <w:t>Курчумского</w:t>
      </w:r>
      <w:proofErr w:type="spellEnd"/>
      <w:r w:rsidRPr="00D25C1D">
        <w:rPr>
          <w:rFonts w:ascii="Times New Roman" w:hAnsi="Times New Roman" w:cs="Times New Roman"/>
          <w:sz w:val="24"/>
          <w:szCs w:val="24"/>
        </w:rPr>
        <w:t xml:space="preserve"> района" управления здравоохранения Восточно-Казахстанской области расположенное по адресу: Восточно-Казахстанская область, </w:t>
      </w:r>
      <w:proofErr w:type="spellStart"/>
      <w:r w:rsidRPr="00D25C1D">
        <w:rPr>
          <w:rFonts w:ascii="Times New Roman" w:hAnsi="Times New Roman" w:cs="Times New Roman"/>
          <w:sz w:val="24"/>
          <w:szCs w:val="24"/>
        </w:rPr>
        <w:t>Курчумский</w:t>
      </w:r>
      <w:proofErr w:type="spellEnd"/>
      <w:r w:rsidRPr="00D25C1D">
        <w:rPr>
          <w:rFonts w:ascii="Times New Roman" w:hAnsi="Times New Roman" w:cs="Times New Roman"/>
          <w:sz w:val="24"/>
          <w:szCs w:val="24"/>
        </w:rPr>
        <w:t xml:space="preserve"> район, село Курчум, ул</w:t>
      </w:r>
      <w:proofErr w:type="gramStart"/>
      <w:r w:rsidRPr="00D25C1D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Pr="00D25C1D">
        <w:rPr>
          <w:rFonts w:ascii="Times New Roman" w:hAnsi="Times New Roman" w:cs="Times New Roman"/>
          <w:sz w:val="24"/>
          <w:szCs w:val="24"/>
        </w:rPr>
        <w:t xml:space="preserve">ахарова,1А, объявляет </w:t>
      </w:r>
      <w:r w:rsidR="00503EB0" w:rsidRPr="00503EB0">
        <w:rPr>
          <w:rFonts w:ascii="Times New Roman" w:eastAsia="Calibri" w:hAnsi="Times New Roman" w:cs="Times New Roman"/>
          <w:sz w:val="24"/>
          <w:szCs w:val="24"/>
        </w:rPr>
        <w:t>о проведении ПРОТОКОЛА ИТОГОВ</w:t>
      </w:r>
      <w:r w:rsidR="00503EB0" w:rsidRPr="00D25C1D">
        <w:rPr>
          <w:rFonts w:ascii="Times New Roman" w:hAnsi="Times New Roman" w:cs="Times New Roman"/>
          <w:sz w:val="24"/>
          <w:szCs w:val="24"/>
        </w:rPr>
        <w:t xml:space="preserve"> </w:t>
      </w:r>
      <w:r w:rsidRPr="00D25C1D">
        <w:rPr>
          <w:rFonts w:ascii="Times New Roman" w:hAnsi="Times New Roman" w:cs="Times New Roman"/>
          <w:sz w:val="24"/>
          <w:szCs w:val="24"/>
        </w:rPr>
        <w:t>способом запроса ценовых предлож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16C2" w:rsidRPr="008916C2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на</w:t>
      </w:r>
      <w:r w:rsidR="008F274B">
        <w:rPr>
          <w:rFonts w:ascii="Calibri" w:eastAsia="Times New Roman" w:hAnsi="Calibri" w:cs="Calibri"/>
          <w:color w:val="000000"/>
          <w:sz w:val="24"/>
          <w:szCs w:val="24"/>
          <w:lang w:val="kk-KZ" w:eastAsia="ru-RU"/>
        </w:rPr>
        <w:t xml:space="preserve"> ниже следующие медикаменты </w:t>
      </w:r>
      <w:r w:rsidR="00F51A77">
        <w:rPr>
          <w:rFonts w:ascii="Times New Roman" w:hAnsi="Times New Roman" w:cs="Times New Roman"/>
          <w:sz w:val="24"/>
          <w:szCs w:val="24"/>
        </w:rPr>
        <w:t xml:space="preserve"> по следующим лотам</w:t>
      </w:r>
      <w:r w:rsidR="00F54ADB">
        <w:rPr>
          <w:rFonts w:ascii="Times New Roman" w:hAnsi="Times New Roman" w:cs="Times New Roman"/>
          <w:b/>
          <w:sz w:val="24"/>
          <w:szCs w:val="24"/>
        </w:rPr>
        <w:t>_________________________</w:t>
      </w:r>
    </w:p>
    <w:tbl>
      <w:tblPr>
        <w:tblW w:w="10171" w:type="dxa"/>
        <w:tblInd w:w="-601" w:type="dxa"/>
        <w:tblLook w:val="04A0" w:firstRow="1" w:lastRow="0" w:firstColumn="1" w:lastColumn="0" w:noHBand="0" w:noVBand="1"/>
      </w:tblPr>
      <w:tblGrid>
        <w:gridCol w:w="518"/>
        <w:gridCol w:w="1580"/>
        <w:gridCol w:w="1808"/>
        <w:gridCol w:w="1494"/>
        <w:gridCol w:w="812"/>
        <w:gridCol w:w="792"/>
        <w:gridCol w:w="1050"/>
        <w:gridCol w:w="1237"/>
        <w:gridCol w:w="880"/>
      </w:tblGrid>
      <w:tr w:rsidR="005C1F61" w:rsidRPr="00F9335A" w14:paraId="398973FE" w14:textId="249B5F2F" w:rsidTr="005C1F61">
        <w:trPr>
          <w:trHeight w:val="323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E8D1B" w14:textId="77777777" w:rsidR="005C1F61" w:rsidRPr="00F9335A" w:rsidRDefault="005C1F61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335A">
              <w:rPr>
                <w:rFonts w:ascii="Calibri" w:eastAsia="Times New Roman" w:hAnsi="Calibri" w:cs="Calibri"/>
                <w:color w:val="000000"/>
                <w:lang w:eastAsia="ru-RU"/>
              </w:rPr>
              <w:t>№ п\</w:t>
            </w:r>
            <w:proofErr w:type="gramStart"/>
            <w:r w:rsidRPr="00F9335A">
              <w:rPr>
                <w:rFonts w:ascii="Calibri" w:eastAsia="Times New Roman" w:hAnsi="Calibri" w:cs="Calibri"/>
                <w:color w:val="000000"/>
                <w:lang w:eastAsia="ru-RU"/>
              </w:rPr>
              <w:t>п</w:t>
            </w:r>
            <w:proofErr w:type="gramEnd"/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84190" w14:textId="77777777" w:rsidR="005C1F61" w:rsidRPr="00F9335A" w:rsidRDefault="005C1F61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335A">
              <w:rPr>
                <w:rFonts w:ascii="Calibri" w:eastAsia="Times New Roman" w:hAnsi="Calibri" w:cs="Calibri"/>
                <w:color w:val="000000"/>
                <w:lang w:eastAsia="ru-RU"/>
              </w:rPr>
              <w:t>Наименование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81BC9" w14:textId="77777777" w:rsidR="005C1F61" w:rsidRPr="00F9335A" w:rsidRDefault="005C1F61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335A">
              <w:rPr>
                <w:rFonts w:ascii="Calibri" w:eastAsia="Times New Roman" w:hAnsi="Calibri" w:cs="Calibri"/>
                <w:color w:val="000000"/>
                <w:lang w:eastAsia="ru-RU"/>
              </w:rPr>
              <w:t>Характеристика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CCD17" w14:textId="77777777" w:rsidR="005C1F61" w:rsidRPr="00F9335A" w:rsidRDefault="005C1F61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F9335A">
              <w:rPr>
                <w:rFonts w:ascii="Calibri" w:eastAsia="Times New Roman" w:hAnsi="Calibri" w:cs="Calibri"/>
                <w:color w:val="000000"/>
                <w:lang w:eastAsia="ru-RU"/>
              </w:rPr>
              <w:t>Ед</w:t>
            </w:r>
            <w:proofErr w:type="gramStart"/>
            <w:r w:rsidRPr="00F9335A">
              <w:rPr>
                <w:rFonts w:ascii="Calibri" w:eastAsia="Times New Roman" w:hAnsi="Calibri" w:cs="Calibri"/>
                <w:color w:val="000000"/>
                <w:lang w:eastAsia="ru-RU"/>
              </w:rPr>
              <w:t>.и</w:t>
            </w:r>
            <w:proofErr w:type="gramEnd"/>
            <w:r w:rsidRPr="00F9335A">
              <w:rPr>
                <w:rFonts w:ascii="Calibri" w:eastAsia="Times New Roman" w:hAnsi="Calibri" w:cs="Calibri"/>
                <w:color w:val="000000"/>
                <w:lang w:eastAsia="ru-RU"/>
              </w:rPr>
              <w:t>змерения</w:t>
            </w:r>
            <w:proofErr w:type="spellEnd"/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4E244" w14:textId="77777777" w:rsidR="005C1F61" w:rsidRPr="00F9335A" w:rsidRDefault="005C1F61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F9335A">
              <w:rPr>
                <w:rFonts w:ascii="Calibri" w:eastAsia="Times New Roman" w:hAnsi="Calibri" w:cs="Calibri"/>
                <w:color w:val="000000"/>
                <w:lang w:eastAsia="ru-RU"/>
              </w:rPr>
              <w:t>К-во</w:t>
            </w:r>
            <w:proofErr w:type="gramEnd"/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92EA8" w14:textId="77777777" w:rsidR="005C1F61" w:rsidRPr="00F9335A" w:rsidRDefault="005C1F61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335A">
              <w:rPr>
                <w:rFonts w:ascii="Calibri" w:eastAsia="Times New Roman" w:hAnsi="Calibri" w:cs="Calibri"/>
                <w:color w:val="000000"/>
                <w:lang w:eastAsia="ru-RU"/>
              </w:rPr>
              <w:t>Цена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FC8DC" w14:textId="77777777" w:rsidR="005C1F61" w:rsidRPr="00F9335A" w:rsidRDefault="005C1F61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335A">
              <w:rPr>
                <w:rFonts w:ascii="Calibri" w:eastAsia="Times New Roman" w:hAnsi="Calibri" w:cs="Calibri"/>
                <w:color w:val="000000"/>
                <w:lang w:eastAsia="ru-RU"/>
              </w:rPr>
              <w:t>Сумма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996608" w14:textId="186EF343" w:rsidR="005C1F61" w:rsidRPr="00F9335A" w:rsidRDefault="005C1F61" w:rsidP="005C1F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ТОО КФК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Медсервис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люс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9F5507" w14:textId="0E8FB478" w:rsidR="005C1F61" w:rsidRPr="00F9335A" w:rsidRDefault="005C1F61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ТОО Арника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–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арм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</w:p>
        </w:tc>
      </w:tr>
      <w:tr w:rsidR="005C1F61" w:rsidRPr="008F274B" w14:paraId="239A51A4" w14:textId="368DEE45" w:rsidTr="005C1F61">
        <w:trPr>
          <w:trHeight w:val="1614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1A0BD" w14:textId="77777777" w:rsidR="005C1F61" w:rsidRPr="008F274B" w:rsidRDefault="005C1F61" w:rsidP="008F2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F274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0138D" w14:textId="77777777" w:rsidR="005C1F61" w:rsidRPr="008F274B" w:rsidRDefault="005C1F61" w:rsidP="008F2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F274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Адреналин 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AFE76" w14:textId="77777777" w:rsidR="005C1F61" w:rsidRPr="008F274B" w:rsidRDefault="005C1F61" w:rsidP="008F2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F274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р-р для </w:t>
            </w:r>
            <w:proofErr w:type="spellStart"/>
            <w:r w:rsidRPr="008F274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ньекции</w:t>
            </w:r>
            <w:proofErr w:type="spellEnd"/>
            <w:r w:rsidRPr="008F274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0,18%-1мл №1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0D77A" w14:textId="77777777" w:rsidR="005C1F61" w:rsidRPr="008F274B" w:rsidRDefault="005C1F61" w:rsidP="008F2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F274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пак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7184C" w14:textId="77777777" w:rsidR="005C1F61" w:rsidRPr="008F274B" w:rsidRDefault="005C1F61" w:rsidP="008F2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F274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BDF32" w14:textId="77777777" w:rsidR="005C1F61" w:rsidRPr="008F274B" w:rsidRDefault="005C1F61" w:rsidP="008F2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F274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79,8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E54DC" w14:textId="77777777" w:rsidR="005C1F61" w:rsidRPr="008F274B" w:rsidRDefault="005C1F61" w:rsidP="008F2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F274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9394,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5BCD2A" w14:textId="77777777" w:rsidR="005C1F61" w:rsidRPr="008F274B" w:rsidRDefault="005C1F61" w:rsidP="008F2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FAA94D" w14:textId="766F1F98" w:rsidR="005C1F61" w:rsidRPr="008F274B" w:rsidRDefault="005C1F61" w:rsidP="008F2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79,81</w:t>
            </w:r>
          </w:p>
        </w:tc>
      </w:tr>
      <w:tr w:rsidR="005C1F61" w:rsidRPr="008F274B" w14:paraId="4D1962FE" w14:textId="143DDFD1" w:rsidTr="005C1F61">
        <w:trPr>
          <w:trHeight w:val="1614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AD29F" w14:textId="77777777" w:rsidR="005C1F61" w:rsidRPr="008F274B" w:rsidRDefault="005C1F61" w:rsidP="008F2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F274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F19FE" w14:textId="77777777" w:rsidR="005C1F61" w:rsidRPr="008F274B" w:rsidRDefault="005C1F61" w:rsidP="008F2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F274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езатон</w:t>
            </w:r>
            <w:proofErr w:type="spellEnd"/>
            <w:r w:rsidRPr="008F274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50568" w14:textId="77777777" w:rsidR="005C1F61" w:rsidRPr="008F274B" w:rsidRDefault="005C1F61" w:rsidP="008F2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F274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р-р для </w:t>
            </w:r>
            <w:proofErr w:type="spellStart"/>
            <w:r w:rsidRPr="008F274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ньекции</w:t>
            </w:r>
            <w:proofErr w:type="spellEnd"/>
            <w:r w:rsidRPr="008F274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10мг\мл-1мл №1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D4258" w14:textId="77777777" w:rsidR="005C1F61" w:rsidRPr="008F274B" w:rsidRDefault="005C1F61" w:rsidP="008F2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F274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пак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70276" w14:textId="77777777" w:rsidR="005C1F61" w:rsidRPr="008F274B" w:rsidRDefault="005C1F61" w:rsidP="008F2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F274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63034" w14:textId="77777777" w:rsidR="005C1F61" w:rsidRPr="008F274B" w:rsidRDefault="005C1F61" w:rsidP="008F2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F274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16,3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3EB5E" w14:textId="77777777" w:rsidR="005C1F61" w:rsidRPr="008F274B" w:rsidRDefault="005C1F61" w:rsidP="008F2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F274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163,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4C7525" w14:textId="77777777" w:rsidR="005C1F61" w:rsidRPr="008F274B" w:rsidRDefault="005C1F61" w:rsidP="008F2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C01DAF" w14:textId="201C01BB" w:rsidR="005C1F61" w:rsidRPr="008F274B" w:rsidRDefault="005C1F61" w:rsidP="008F2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16,31</w:t>
            </w:r>
          </w:p>
        </w:tc>
        <w:bookmarkStart w:id="0" w:name="_GoBack"/>
        <w:bookmarkEnd w:id="0"/>
      </w:tr>
      <w:tr w:rsidR="005C1F61" w:rsidRPr="008F274B" w14:paraId="6433C6C5" w14:textId="793F845C" w:rsidTr="005C1F61">
        <w:trPr>
          <w:trHeight w:val="1614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78F33" w14:textId="77777777" w:rsidR="005C1F61" w:rsidRPr="008F274B" w:rsidRDefault="005C1F61" w:rsidP="008F2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F274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D8B10" w14:textId="77777777" w:rsidR="005C1F61" w:rsidRPr="008F274B" w:rsidRDefault="005C1F61" w:rsidP="008F2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F274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Дюфастон</w:t>
            </w:r>
            <w:proofErr w:type="spellEnd"/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CE876" w14:textId="77777777" w:rsidR="005C1F61" w:rsidRPr="008F274B" w:rsidRDefault="005C1F61" w:rsidP="008F2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F274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аблетка по 10мг №2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ED640" w14:textId="77777777" w:rsidR="005C1F61" w:rsidRPr="008F274B" w:rsidRDefault="005C1F61" w:rsidP="008F2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F274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пак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E37DB" w14:textId="77777777" w:rsidR="005C1F61" w:rsidRPr="008F274B" w:rsidRDefault="005C1F61" w:rsidP="008F2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F274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1A7E5" w14:textId="77777777" w:rsidR="005C1F61" w:rsidRPr="008F274B" w:rsidRDefault="005C1F61" w:rsidP="008F2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F274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08,9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2E624" w14:textId="77777777" w:rsidR="005C1F61" w:rsidRPr="008F274B" w:rsidRDefault="005C1F61" w:rsidP="008F2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F274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8539,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833A70" w14:textId="77777777" w:rsidR="005C1F61" w:rsidRPr="008F274B" w:rsidRDefault="005C1F61" w:rsidP="008F2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C5A9B2" w14:textId="3736EF33" w:rsidR="005C1F61" w:rsidRPr="008F274B" w:rsidRDefault="005C1F61" w:rsidP="008F2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5C1F61" w:rsidRPr="008F274B" w14:paraId="0C7930AB" w14:textId="7E0BD745" w:rsidTr="005C1F61">
        <w:trPr>
          <w:trHeight w:val="1614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D6FA6" w14:textId="77777777" w:rsidR="005C1F61" w:rsidRPr="008F274B" w:rsidRDefault="005C1F61" w:rsidP="008F2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F274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10559" w14:textId="77777777" w:rsidR="005C1F61" w:rsidRPr="008F274B" w:rsidRDefault="005C1F61" w:rsidP="008F2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F274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апаверин 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72391" w14:textId="77777777" w:rsidR="005C1F61" w:rsidRPr="008F274B" w:rsidRDefault="005C1F61" w:rsidP="008F2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F274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р-р 2%,2мл №1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C2B4C" w14:textId="77777777" w:rsidR="005C1F61" w:rsidRPr="008F274B" w:rsidRDefault="005C1F61" w:rsidP="008F2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F274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пак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5D03C" w14:textId="77777777" w:rsidR="005C1F61" w:rsidRPr="008F274B" w:rsidRDefault="005C1F61" w:rsidP="008F2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F274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26E87" w14:textId="77777777" w:rsidR="005C1F61" w:rsidRPr="008F274B" w:rsidRDefault="005C1F61" w:rsidP="008F2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F274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2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71E11" w14:textId="77777777" w:rsidR="005C1F61" w:rsidRPr="008F274B" w:rsidRDefault="005C1F61" w:rsidP="008F2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F274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3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F94324" w14:textId="77777777" w:rsidR="005C1F61" w:rsidRPr="008F274B" w:rsidRDefault="005C1F61" w:rsidP="008F2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4E6874" w14:textId="6D7B31FB" w:rsidR="005C1F61" w:rsidRPr="008F274B" w:rsidRDefault="005C1F61" w:rsidP="008F2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20,00</w:t>
            </w:r>
          </w:p>
        </w:tc>
      </w:tr>
      <w:tr w:rsidR="005C1F61" w:rsidRPr="008F274B" w14:paraId="5205AEE1" w14:textId="060A03AF" w:rsidTr="005C1F61">
        <w:trPr>
          <w:trHeight w:val="1614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CD655" w14:textId="77777777" w:rsidR="005C1F61" w:rsidRPr="008F274B" w:rsidRDefault="005C1F61" w:rsidP="008F2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F274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735EC" w14:textId="77777777" w:rsidR="005C1F61" w:rsidRPr="008F274B" w:rsidRDefault="005C1F61" w:rsidP="008F2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F274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ентоксифилин</w:t>
            </w:r>
            <w:proofErr w:type="spellEnd"/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C7DAA" w14:textId="77777777" w:rsidR="005C1F61" w:rsidRPr="008F274B" w:rsidRDefault="005C1F61" w:rsidP="008F2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F274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р-р 2%-5мл,№5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DE849" w14:textId="77777777" w:rsidR="005C1F61" w:rsidRPr="008F274B" w:rsidRDefault="005C1F61" w:rsidP="008F2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F274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пак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4E001" w14:textId="77777777" w:rsidR="005C1F61" w:rsidRPr="008F274B" w:rsidRDefault="005C1F61" w:rsidP="008F2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F274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5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27C01" w14:textId="77777777" w:rsidR="005C1F61" w:rsidRPr="008F274B" w:rsidRDefault="005C1F61" w:rsidP="008F2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F274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57,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BECBB" w14:textId="77777777" w:rsidR="005C1F61" w:rsidRPr="008F274B" w:rsidRDefault="005C1F61" w:rsidP="008F2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F274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4735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C51F87" w14:textId="77777777" w:rsidR="005C1F61" w:rsidRPr="008F274B" w:rsidRDefault="005C1F61" w:rsidP="008F2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3C065F" w14:textId="0C916465" w:rsidR="005C1F61" w:rsidRPr="008F274B" w:rsidRDefault="005C1F61" w:rsidP="008F2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5C1F61" w:rsidRPr="008F274B" w14:paraId="255FB265" w14:textId="1ECD5463" w:rsidTr="005C1F61">
        <w:trPr>
          <w:trHeight w:val="1614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2CBA0" w14:textId="77777777" w:rsidR="005C1F61" w:rsidRPr="008F274B" w:rsidRDefault="005C1F61" w:rsidP="008F2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F274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A8374" w14:textId="77777777" w:rsidR="005C1F61" w:rsidRPr="008F274B" w:rsidRDefault="005C1F61" w:rsidP="008F2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F274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ерекись водорода 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1DA2C" w14:textId="77777777" w:rsidR="005C1F61" w:rsidRPr="008F274B" w:rsidRDefault="005C1F61" w:rsidP="008F2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F274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%-100мл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BAC70" w14:textId="77777777" w:rsidR="005C1F61" w:rsidRPr="008F274B" w:rsidRDefault="005C1F61" w:rsidP="008F2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F274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флак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33874" w14:textId="77777777" w:rsidR="005C1F61" w:rsidRPr="008F274B" w:rsidRDefault="005C1F61" w:rsidP="008F2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F274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985F9" w14:textId="77777777" w:rsidR="005C1F61" w:rsidRPr="008F274B" w:rsidRDefault="005C1F61" w:rsidP="008F2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F274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2,0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54E0A" w14:textId="77777777" w:rsidR="005C1F61" w:rsidRPr="008F274B" w:rsidRDefault="005C1F61" w:rsidP="008F2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F274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41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CAAB29" w14:textId="77777777" w:rsidR="005C1F61" w:rsidRPr="008F274B" w:rsidRDefault="005C1F61" w:rsidP="008F2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2B26B1" w14:textId="655757A8" w:rsidR="005C1F61" w:rsidRPr="008F274B" w:rsidRDefault="005C1F61" w:rsidP="008F2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5C1F61" w:rsidRPr="008F274B" w14:paraId="097E39A4" w14:textId="00782E25" w:rsidTr="005C1F61">
        <w:trPr>
          <w:trHeight w:val="1614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BA195" w14:textId="77777777" w:rsidR="005C1F61" w:rsidRPr="008F274B" w:rsidRDefault="005C1F61" w:rsidP="008F2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F274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2C99D" w14:textId="77777777" w:rsidR="005C1F61" w:rsidRPr="008F274B" w:rsidRDefault="005C1F61" w:rsidP="008F2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F274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алия перманганат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D68E0" w14:textId="77777777" w:rsidR="005C1F61" w:rsidRPr="008F274B" w:rsidRDefault="005C1F61" w:rsidP="008F2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F274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рошок 5г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D0EE0" w14:textId="77777777" w:rsidR="005C1F61" w:rsidRPr="008F274B" w:rsidRDefault="005C1F61" w:rsidP="008F2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F274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флак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07560" w14:textId="77777777" w:rsidR="005C1F61" w:rsidRPr="008F274B" w:rsidRDefault="005C1F61" w:rsidP="008F2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F274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3C115" w14:textId="77777777" w:rsidR="005C1F61" w:rsidRPr="008F274B" w:rsidRDefault="005C1F61" w:rsidP="008F2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F274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7,0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34154" w14:textId="77777777" w:rsidR="005C1F61" w:rsidRPr="008F274B" w:rsidRDefault="005C1F61" w:rsidP="008F2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F274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353,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EB9269" w14:textId="77777777" w:rsidR="005C1F61" w:rsidRPr="008F274B" w:rsidRDefault="005C1F61" w:rsidP="008F2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8EECC1" w14:textId="141529A6" w:rsidR="005C1F61" w:rsidRPr="008F274B" w:rsidRDefault="005C1F61" w:rsidP="008F2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5C1F61" w:rsidRPr="008F274B" w14:paraId="3FCECF05" w14:textId="0F1D5B25" w:rsidTr="005C1F61">
        <w:trPr>
          <w:trHeight w:val="1614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60173" w14:textId="77777777" w:rsidR="005C1F61" w:rsidRPr="008F274B" w:rsidRDefault="005C1F61" w:rsidP="008F2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F274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lastRenderedPageBreak/>
              <w:t>8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26D73" w14:textId="77777777" w:rsidR="005C1F61" w:rsidRPr="008F274B" w:rsidRDefault="005C1F61" w:rsidP="008F2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F274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Аммиак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D91FE" w14:textId="77777777" w:rsidR="005C1F61" w:rsidRPr="008F274B" w:rsidRDefault="005C1F61" w:rsidP="008F2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F274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%-20мл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6A679" w14:textId="77777777" w:rsidR="005C1F61" w:rsidRPr="008F274B" w:rsidRDefault="005C1F61" w:rsidP="008F2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F274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флак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D4AB3" w14:textId="77777777" w:rsidR="005C1F61" w:rsidRPr="008F274B" w:rsidRDefault="005C1F61" w:rsidP="008F2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F274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7673B" w14:textId="77777777" w:rsidR="005C1F61" w:rsidRPr="008F274B" w:rsidRDefault="005C1F61" w:rsidP="008F2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F274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0,6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010BD" w14:textId="77777777" w:rsidR="005C1F61" w:rsidRPr="008F274B" w:rsidRDefault="005C1F61" w:rsidP="008F2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F274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30,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2B8084" w14:textId="77777777" w:rsidR="005C1F61" w:rsidRPr="008F274B" w:rsidRDefault="005C1F61" w:rsidP="008F2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3E4DCD" w14:textId="0A5C761A" w:rsidR="005C1F61" w:rsidRPr="008F274B" w:rsidRDefault="005C1F61" w:rsidP="008F2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5C1F61" w:rsidRPr="008F274B" w14:paraId="494B3788" w14:textId="153BB23D" w:rsidTr="005C1F61">
        <w:trPr>
          <w:trHeight w:val="1614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8BAAB" w14:textId="77777777" w:rsidR="005C1F61" w:rsidRPr="008F274B" w:rsidRDefault="005C1F61" w:rsidP="008F2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F274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E39BE" w14:textId="77777777" w:rsidR="005C1F61" w:rsidRPr="008F274B" w:rsidRDefault="005C1F61" w:rsidP="008F2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F274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Йод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9FF2C" w14:textId="77777777" w:rsidR="005C1F61" w:rsidRPr="008F274B" w:rsidRDefault="005C1F61" w:rsidP="008F2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F274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%-10мл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F09F6" w14:textId="77777777" w:rsidR="005C1F61" w:rsidRPr="008F274B" w:rsidRDefault="005C1F61" w:rsidP="008F2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F274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флак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DE714" w14:textId="77777777" w:rsidR="005C1F61" w:rsidRPr="008F274B" w:rsidRDefault="005C1F61" w:rsidP="008F2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F274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6B365" w14:textId="77777777" w:rsidR="005C1F61" w:rsidRPr="008F274B" w:rsidRDefault="005C1F61" w:rsidP="008F2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F274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9,4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D0E52" w14:textId="77777777" w:rsidR="005C1F61" w:rsidRPr="008F274B" w:rsidRDefault="005C1F61" w:rsidP="008F2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F274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47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0A1A2D" w14:textId="77777777" w:rsidR="005C1F61" w:rsidRPr="008F274B" w:rsidRDefault="005C1F61" w:rsidP="008F2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319AAA" w14:textId="57EDFCDA" w:rsidR="005C1F61" w:rsidRPr="008F274B" w:rsidRDefault="005C1F61" w:rsidP="008F2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5C1F61" w:rsidRPr="008F274B" w14:paraId="5CC9B856" w14:textId="400730B1" w:rsidTr="005C1F61">
        <w:trPr>
          <w:trHeight w:val="1614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E2AC7" w14:textId="77777777" w:rsidR="005C1F61" w:rsidRPr="008F274B" w:rsidRDefault="005C1F61" w:rsidP="008F2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F274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C1458" w14:textId="77777777" w:rsidR="005C1F61" w:rsidRPr="008F274B" w:rsidRDefault="005C1F61" w:rsidP="008F2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F274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Никотиновая кислота 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55E11" w14:textId="77777777" w:rsidR="005C1F61" w:rsidRPr="008F274B" w:rsidRDefault="005C1F61" w:rsidP="008F2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F274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1%-1мл №5 </w:t>
            </w:r>
            <w:proofErr w:type="spellStart"/>
            <w:r w:rsidRPr="008F274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рр</w:t>
            </w:r>
            <w:proofErr w:type="spellEnd"/>
            <w:r w:rsidRPr="008F274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для </w:t>
            </w:r>
            <w:proofErr w:type="spellStart"/>
            <w:r w:rsidRPr="008F274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ньекции</w:t>
            </w:r>
            <w:proofErr w:type="spellEnd"/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693CF" w14:textId="77777777" w:rsidR="005C1F61" w:rsidRPr="008F274B" w:rsidRDefault="005C1F61" w:rsidP="008F2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F274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пак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139AE" w14:textId="77777777" w:rsidR="005C1F61" w:rsidRPr="008F274B" w:rsidRDefault="005C1F61" w:rsidP="008F2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F274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E74A5" w14:textId="77777777" w:rsidR="005C1F61" w:rsidRPr="008F274B" w:rsidRDefault="005C1F61" w:rsidP="008F2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F274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24,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DACC3" w14:textId="77777777" w:rsidR="005C1F61" w:rsidRPr="008F274B" w:rsidRDefault="005C1F61" w:rsidP="008F2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F274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74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95089B" w14:textId="77777777" w:rsidR="005C1F61" w:rsidRPr="008F274B" w:rsidRDefault="005C1F61" w:rsidP="008F2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E3D455" w14:textId="7E9B0829" w:rsidR="005C1F61" w:rsidRPr="008F274B" w:rsidRDefault="005C1F61" w:rsidP="008F2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5C1F61" w:rsidRPr="008F274B" w14:paraId="3A81145F" w14:textId="3555BF82" w:rsidTr="005C1F61">
        <w:trPr>
          <w:trHeight w:val="1614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1B30E" w14:textId="77777777" w:rsidR="005C1F61" w:rsidRPr="008F274B" w:rsidRDefault="005C1F61" w:rsidP="008F2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F274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EE492" w14:textId="77777777" w:rsidR="005C1F61" w:rsidRPr="008F274B" w:rsidRDefault="005C1F61" w:rsidP="008F2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F274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Спирт 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38FA0" w14:textId="77777777" w:rsidR="005C1F61" w:rsidRPr="008F274B" w:rsidRDefault="005C1F61" w:rsidP="008F2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F274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0%-90мл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9DE1E" w14:textId="77777777" w:rsidR="005C1F61" w:rsidRPr="008F274B" w:rsidRDefault="005C1F61" w:rsidP="008F2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F274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флак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AFB71" w14:textId="77777777" w:rsidR="005C1F61" w:rsidRPr="008F274B" w:rsidRDefault="005C1F61" w:rsidP="008F2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F274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CF005" w14:textId="77777777" w:rsidR="005C1F61" w:rsidRPr="008F274B" w:rsidRDefault="005C1F61" w:rsidP="008F2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F274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87,0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0E514" w14:textId="77777777" w:rsidR="005C1F61" w:rsidRPr="008F274B" w:rsidRDefault="005C1F61" w:rsidP="008F2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F274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61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B058EF" w14:textId="77777777" w:rsidR="005C1F61" w:rsidRPr="008F274B" w:rsidRDefault="005C1F61" w:rsidP="008F2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A0B72B" w14:textId="2A395C3A" w:rsidR="005C1F61" w:rsidRPr="008F274B" w:rsidRDefault="005C1F61" w:rsidP="008F2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87,00</w:t>
            </w:r>
          </w:p>
        </w:tc>
      </w:tr>
      <w:tr w:rsidR="005C1F61" w:rsidRPr="008F274B" w14:paraId="6BD2E1B4" w14:textId="719FB766" w:rsidTr="005C1F61">
        <w:trPr>
          <w:trHeight w:val="1614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74DC4" w14:textId="77777777" w:rsidR="005C1F61" w:rsidRPr="008F274B" w:rsidRDefault="005C1F61" w:rsidP="008F2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F274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F1619" w14:textId="77777777" w:rsidR="005C1F61" w:rsidRPr="008F274B" w:rsidRDefault="005C1F61" w:rsidP="008F2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F274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Спирт 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F71E9" w14:textId="77777777" w:rsidR="005C1F61" w:rsidRPr="008F274B" w:rsidRDefault="005C1F61" w:rsidP="008F2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F274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0%-90мл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1AD4B" w14:textId="77777777" w:rsidR="005C1F61" w:rsidRPr="008F274B" w:rsidRDefault="005C1F61" w:rsidP="008F2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F274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флак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1F22F" w14:textId="77777777" w:rsidR="005C1F61" w:rsidRPr="008F274B" w:rsidRDefault="005C1F61" w:rsidP="008F2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F274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4CA0B" w14:textId="77777777" w:rsidR="005C1F61" w:rsidRPr="008F274B" w:rsidRDefault="005C1F61" w:rsidP="008F2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F274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1,8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7E117" w14:textId="77777777" w:rsidR="005C1F61" w:rsidRPr="008F274B" w:rsidRDefault="005C1F61" w:rsidP="008F2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F274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055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0B0EE0" w14:textId="0AA1A622" w:rsidR="005C1F61" w:rsidRDefault="005C1F61" w:rsidP="008F2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0,00</w:t>
            </w:r>
          </w:p>
          <w:p w14:paraId="6B82E52B" w14:textId="77777777" w:rsidR="005C1F61" w:rsidRPr="008F274B" w:rsidRDefault="005C1F61" w:rsidP="008F2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4BA889" w14:textId="7750A2CF" w:rsidR="005C1F61" w:rsidRPr="008F274B" w:rsidRDefault="005C1F61" w:rsidP="008F2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5C1F61" w:rsidRPr="008F274B" w14:paraId="650BBDD8" w14:textId="4C8D5993" w:rsidTr="005C1F61">
        <w:trPr>
          <w:trHeight w:val="1614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9B8FE" w14:textId="55467274" w:rsidR="005C1F61" w:rsidRPr="008F274B" w:rsidRDefault="005C1F61" w:rsidP="008F2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F274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AB2D4" w14:textId="77777777" w:rsidR="005C1F61" w:rsidRPr="008F274B" w:rsidRDefault="005C1F61" w:rsidP="008F2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F274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B3E96" w14:textId="77777777" w:rsidR="005C1F61" w:rsidRPr="008F274B" w:rsidRDefault="005C1F61" w:rsidP="008F2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F274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CFCF3" w14:textId="77777777" w:rsidR="005C1F61" w:rsidRPr="008F274B" w:rsidRDefault="005C1F61" w:rsidP="008F2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F274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0C4E1" w14:textId="77777777" w:rsidR="005C1F61" w:rsidRPr="008F274B" w:rsidRDefault="005C1F61" w:rsidP="008F2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F274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DB3F7" w14:textId="77777777" w:rsidR="005C1F61" w:rsidRPr="008F274B" w:rsidRDefault="005C1F61" w:rsidP="008F2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F274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E0ED5" w14:textId="77777777" w:rsidR="005C1F61" w:rsidRPr="008F274B" w:rsidRDefault="005C1F61" w:rsidP="008F2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F274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11953,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8BD967" w14:textId="77777777" w:rsidR="005C1F61" w:rsidRPr="008F274B" w:rsidRDefault="005C1F61" w:rsidP="008F2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B23304" w14:textId="179E9A22" w:rsidR="005C1F61" w:rsidRPr="008F274B" w:rsidRDefault="005C1F61" w:rsidP="008F2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5C1F61" w:rsidRPr="00F9335A" w14:paraId="0D272131" w14:textId="005C1FC3" w:rsidTr="005C1F61">
        <w:trPr>
          <w:trHeight w:val="323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D8ECE" w14:textId="77777777" w:rsidR="005C1F61" w:rsidRPr="00D6609D" w:rsidRDefault="005C1F61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C30ED" w14:textId="77777777" w:rsidR="005C1F61" w:rsidRPr="00D6609D" w:rsidRDefault="005C1F61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DE7DD" w14:textId="77777777" w:rsidR="005C1F61" w:rsidRPr="00D6609D" w:rsidRDefault="005C1F61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4D530" w14:textId="77777777" w:rsidR="005C1F61" w:rsidRPr="00D6609D" w:rsidRDefault="005C1F61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836C5A" w14:textId="77777777" w:rsidR="005C1F61" w:rsidRPr="00D6609D" w:rsidRDefault="005C1F61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09156" w14:textId="77777777" w:rsidR="005C1F61" w:rsidRPr="00D6609D" w:rsidRDefault="005C1F61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46582" w14:textId="77777777" w:rsidR="005C1F61" w:rsidRPr="00D6609D" w:rsidRDefault="005C1F61" w:rsidP="00D6609D">
            <w:pPr>
              <w:tabs>
                <w:tab w:val="left" w:pos="1225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kk-KZ"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165417" w14:textId="77777777" w:rsidR="005C1F61" w:rsidRPr="00D6609D" w:rsidRDefault="005C1F61" w:rsidP="00D6609D">
            <w:pPr>
              <w:tabs>
                <w:tab w:val="left" w:pos="1225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kk-KZ" w:eastAsia="ru-RU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3B2041" w14:textId="22201019" w:rsidR="005C1F61" w:rsidRPr="00D6609D" w:rsidRDefault="005C1F61" w:rsidP="00D6609D">
            <w:pPr>
              <w:tabs>
                <w:tab w:val="left" w:pos="1225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kk-KZ" w:eastAsia="ru-RU"/>
              </w:rPr>
            </w:pPr>
          </w:p>
        </w:tc>
      </w:tr>
      <w:tr w:rsidR="005C1F61" w:rsidRPr="00F9335A" w14:paraId="424D218F" w14:textId="1C514219" w:rsidTr="005C1F61">
        <w:trPr>
          <w:trHeight w:val="323"/>
        </w:trPr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7E874" w14:textId="32C272C2" w:rsidR="005C1F61" w:rsidRPr="00F9335A" w:rsidRDefault="005C1F61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D7F69" w14:textId="77777777" w:rsidR="005C1F61" w:rsidRPr="00F9335A" w:rsidRDefault="005C1F61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DADBF" w14:textId="77777777" w:rsidR="005C1F61" w:rsidRPr="00F9335A" w:rsidRDefault="005C1F61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ECB22" w14:textId="77777777" w:rsidR="005C1F61" w:rsidRPr="00F9335A" w:rsidRDefault="005C1F61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3BA1B" w14:textId="77777777" w:rsidR="005C1F61" w:rsidRPr="00F9335A" w:rsidRDefault="005C1F61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78715" w14:textId="77777777" w:rsidR="005C1F61" w:rsidRPr="00F9335A" w:rsidRDefault="005C1F61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61269" w14:textId="77777777" w:rsidR="005C1F61" w:rsidRPr="00F9335A" w:rsidRDefault="005C1F61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</w:tcPr>
          <w:p w14:paraId="31802C91" w14:textId="77777777" w:rsidR="005C1F61" w:rsidRPr="00F9335A" w:rsidRDefault="005C1F61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</w:tcPr>
          <w:p w14:paraId="74616AD5" w14:textId="4AA4DB5C" w:rsidR="005C1F61" w:rsidRPr="00F9335A" w:rsidRDefault="005C1F61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14:paraId="669B2B69" w14:textId="542C3CAF" w:rsidR="005C1F61" w:rsidRPr="005C1F61" w:rsidRDefault="005C1F61" w:rsidP="005C1F61">
      <w:pP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C1F6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бедитель лотов №1,2,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,11-ТОО «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рника</w:t>
      </w:r>
      <w:r w:rsidRPr="005C1F6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арм</w:t>
      </w:r>
      <w:proofErr w:type="spellEnd"/>
      <w:r w:rsidRPr="005C1F6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» </w:t>
      </w:r>
    </w:p>
    <w:p w14:paraId="69DD3F52" w14:textId="658E63A3" w:rsidR="005C1F61" w:rsidRPr="005C1F61" w:rsidRDefault="005C1F61" w:rsidP="005C1F61">
      <w:pP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бедитель лотов № 12</w:t>
      </w:r>
      <w:r w:rsidRPr="005C1F6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</w:t>
      </w:r>
      <w:r w:rsidRPr="005C1F61">
        <w:rPr>
          <w:rFonts w:ascii="Calibri" w:eastAsia="Times New Roman" w:hAnsi="Calibri" w:cs="Calibri"/>
          <w:color w:val="000000"/>
          <w:lang w:eastAsia="ru-RU"/>
        </w:rPr>
        <w:t xml:space="preserve"> </w:t>
      </w:r>
      <w:r>
        <w:rPr>
          <w:rFonts w:ascii="Calibri" w:eastAsia="Times New Roman" w:hAnsi="Calibri" w:cs="Calibri"/>
          <w:color w:val="000000"/>
          <w:lang w:eastAsia="ru-RU"/>
        </w:rPr>
        <w:t xml:space="preserve">ТОО КФК </w:t>
      </w:r>
      <w:proofErr w:type="spellStart"/>
      <w:r>
        <w:rPr>
          <w:rFonts w:ascii="Calibri" w:eastAsia="Times New Roman" w:hAnsi="Calibri" w:cs="Calibri"/>
          <w:color w:val="000000"/>
          <w:lang w:eastAsia="ru-RU"/>
        </w:rPr>
        <w:t>Медсервис</w:t>
      </w:r>
      <w:proofErr w:type="spellEnd"/>
      <w:r>
        <w:rPr>
          <w:rFonts w:ascii="Calibri" w:eastAsia="Times New Roman" w:hAnsi="Calibri" w:cs="Calibri"/>
          <w:color w:val="000000"/>
          <w:lang w:eastAsia="ru-RU"/>
        </w:rPr>
        <w:t xml:space="preserve"> плюс</w:t>
      </w:r>
    </w:p>
    <w:p w14:paraId="67D3275F" w14:textId="77777777" w:rsidR="005C1F61" w:rsidRPr="005C1F61" w:rsidRDefault="005C1F61" w:rsidP="005C1F61">
      <w:pP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C1F6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ребуемый срок поставки: поставку товаров производить по заявке Заказчика, в срок не позднее 3 календарных дней с момента получения заявки от Заказчика. Заявка может быть направлена Поставщику посредством электронной почты, факсом или почтовым отправлением (по выбору Заказчика).</w:t>
      </w:r>
    </w:p>
    <w:p w14:paraId="2A9A47A5" w14:textId="77777777" w:rsidR="005C1F61" w:rsidRPr="005C1F61" w:rsidRDefault="005C1F61" w:rsidP="005C1F61">
      <w:pP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7BBB6080" w14:textId="77777777" w:rsidR="005C1F61" w:rsidRPr="005C1F61" w:rsidRDefault="005C1F61" w:rsidP="005C1F61">
      <w:pP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C1F6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Место поставки: Восточно-Казахстанская область, , </w:t>
      </w:r>
      <w:proofErr w:type="spellStart"/>
      <w:r w:rsidRPr="005C1F6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урчумский</w:t>
      </w:r>
      <w:proofErr w:type="spellEnd"/>
      <w:r w:rsidRPr="005C1F6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айон, село Курчум, ул</w:t>
      </w:r>
      <w:proofErr w:type="gramStart"/>
      <w:r w:rsidRPr="005C1F6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З</w:t>
      </w:r>
      <w:proofErr w:type="gramEnd"/>
      <w:r w:rsidRPr="005C1F6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харова,1А,</w:t>
      </w:r>
    </w:p>
    <w:p w14:paraId="5E720D5A" w14:textId="77777777" w:rsidR="005C1F61" w:rsidRPr="005C1F61" w:rsidRDefault="005C1F61" w:rsidP="005C1F61">
      <w:pP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2F69A70A" w14:textId="58772377" w:rsidR="00015C3D" w:rsidRPr="00D25C1D" w:rsidRDefault="005C1F61" w:rsidP="005C1F61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5C1F6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Дополнительную информацию и справку можно получить по телефону: 8(72339)31048 </w:t>
      </w:r>
      <w:proofErr w:type="spellStart"/>
      <w:r w:rsidRPr="005C1F6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мила</w:t>
      </w:r>
      <w:proofErr w:type="spellEnd"/>
      <w:r w:rsidRPr="005C1F6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5C1F6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ркеновна</w:t>
      </w:r>
      <w:proofErr w:type="spellEnd"/>
    </w:p>
    <w:sectPr w:rsidR="00015C3D" w:rsidRPr="00D25C1D" w:rsidSect="00B1349C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0A03"/>
    <w:multiLevelType w:val="multilevel"/>
    <w:tmpl w:val="96525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26400C"/>
    <w:multiLevelType w:val="hybridMultilevel"/>
    <w:tmpl w:val="939EB2BC"/>
    <w:lvl w:ilvl="0" w:tplc="D3DC5B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1600AD"/>
    <w:multiLevelType w:val="hybridMultilevel"/>
    <w:tmpl w:val="5A8AB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0E7353"/>
    <w:multiLevelType w:val="hybridMultilevel"/>
    <w:tmpl w:val="1A2ED582"/>
    <w:lvl w:ilvl="0" w:tplc="D3DC5B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1714E1"/>
    <w:multiLevelType w:val="hybridMultilevel"/>
    <w:tmpl w:val="3AFC27BA"/>
    <w:lvl w:ilvl="0" w:tplc="D3DC5B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949"/>
    <w:rsid w:val="00010BC9"/>
    <w:rsid w:val="00015C3D"/>
    <w:rsid w:val="00026689"/>
    <w:rsid w:val="000527CA"/>
    <w:rsid w:val="00060A8E"/>
    <w:rsid w:val="0006374A"/>
    <w:rsid w:val="0007789D"/>
    <w:rsid w:val="000A16EC"/>
    <w:rsid w:val="000D3269"/>
    <w:rsid w:val="000D4460"/>
    <w:rsid w:val="00114E19"/>
    <w:rsid w:val="00117CD0"/>
    <w:rsid w:val="00122D9E"/>
    <w:rsid w:val="00123B5E"/>
    <w:rsid w:val="0012688E"/>
    <w:rsid w:val="00145017"/>
    <w:rsid w:val="00161A60"/>
    <w:rsid w:val="00170825"/>
    <w:rsid w:val="00175894"/>
    <w:rsid w:val="00184E51"/>
    <w:rsid w:val="0019697C"/>
    <w:rsid w:val="001B1F11"/>
    <w:rsid w:val="001B2F63"/>
    <w:rsid w:val="001C1AFD"/>
    <w:rsid w:val="001D3501"/>
    <w:rsid w:val="001D68F6"/>
    <w:rsid w:val="001E0C50"/>
    <w:rsid w:val="001F018B"/>
    <w:rsid w:val="00206949"/>
    <w:rsid w:val="00235ACC"/>
    <w:rsid w:val="00237A04"/>
    <w:rsid w:val="00294B7E"/>
    <w:rsid w:val="002A2069"/>
    <w:rsid w:val="002A3D89"/>
    <w:rsid w:val="002A6EB9"/>
    <w:rsid w:val="00301713"/>
    <w:rsid w:val="003116F6"/>
    <w:rsid w:val="00313E7C"/>
    <w:rsid w:val="00315FD7"/>
    <w:rsid w:val="00335692"/>
    <w:rsid w:val="0035004E"/>
    <w:rsid w:val="003510FF"/>
    <w:rsid w:val="00351F89"/>
    <w:rsid w:val="0035700C"/>
    <w:rsid w:val="00366E64"/>
    <w:rsid w:val="003822BA"/>
    <w:rsid w:val="003857D3"/>
    <w:rsid w:val="003A56B2"/>
    <w:rsid w:val="003C0A4D"/>
    <w:rsid w:val="003D146B"/>
    <w:rsid w:val="003D3F33"/>
    <w:rsid w:val="003D4DD9"/>
    <w:rsid w:val="003D758E"/>
    <w:rsid w:val="003E3033"/>
    <w:rsid w:val="003F642F"/>
    <w:rsid w:val="00410031"/>
    <w:rsid w:val="004102CD"/>
    <w:rsid w:val="00416BB3"/>
    <w:rsid w:val="0042768C"/>
    <w:rsid w:val="00455F1D"/>
    <w:rsid w:val="00462795"/>
    <w:rsid w:val="004711EB"/>
    <w:rsid w:val="00487EAE"/>
    <w:rsid w:val="004921E3"/>
    <w:rsid w:val="004A2857"/>
    <w:rsid w:val="004B544A"/>
    <w:rsid w:val="004C46C5"/>
    <w:rsid w:val="004E06E6"/>
    <w:rsid w:val="00503E25"/>
    <w:rsid w:val="00503EB0"/>
    <w:rsid w:val="00543FCD"/>
    <w:rsid w:val="00547928"/>
    <w:rsid w:val="00567467"/>
    <w:rsid w:val="005B739D"/>
    <w:rsid w:val="005C1F61"/>
    <w:rsid w:val="005D4155"/>
    <w:rsid w:val="005F5BDC"/>
    <w:rsid w:val="006115E3"/>
    <w:rsid w:val="006241E4"/>
    <w:rsid w:val="00635E2D"/>
    <w:rsid w:val="0064236F"/>
    <w:rsid w:val="006737D1"/>
    <w:rsid w:val="006768B8"/>
    <w:rsid w:val="006806B2"/>
    <w:rsid w:val="006A3ED3"/>
    <w:rsid w:val="006B075E"/>
    <w:rsid w:val="006B5BC0"/>
    <w:rsid w:val="006C1461"/>
    <w:rsid w:val="006C6548"/>
    <w:rsid w:val="006C6924"/>
    <w:rsid w:val="006E01CC"/>
    <w:rsid w:val="006F6F10"/>
    <w:rsid w:val="006F7A63"/>
    <w:rsid w:val="00724FC0"/>
    <w:rsid w:val="007711C8"/>
    <w:rsid w:val="007A7331"/>
    <w:rsid w:val="007A7964"/>
    <w:rsid w:val="007C5492"/>
    <w:rsid w:val="007D34A8"/>
    <w:rsid w:val="007D7629"/>
    <w:rsid w:val="007E57C3"/>
    <w:rsid w:val="00803937"/>
    <w:rsid w:val="00805129"/>
    <w:rsid w:val="00830B89"/>
    <w:rsid w:val="00831F75"/>
    <w:rsid w:val="00852173"/>
    <w:rsid w:val="00861338"/>
    <w:rsid w:val="008916C2"/>
    <w:rsid w:val="00896B7F"/>
    <w:rsid w:val="00897F31"/>
    <w:rsid w:val="008A1E31"/>
    <w:rsid w:val="008A7C50"/>
    <w:rsid w:val="008B3F9B"/>
    <w:rsid w:val="008B5737"/>
    <w:rsid w:val="008C3FC8"/>
    <w:rsid w:val="008D1A7C"/>
    <w:rsid w:val="008E7253"/>
    <w:rsid w:val="008F16CB"/>
    <w:rsid w:val="008F274B"/>
    <w:rsid w:val="008F78EF"/>
    <w:rsid w:val="00914C13"/>
    <w:rsid w:val="00933635"/>
    <w:rsid w:val="00940040"/>
    <w:rsid w:val="0094478B"/>
    <w:rsid w:val="009744A6"/>
    <w:rsid w:val="009959EA"/>
    <w:rsid w:val="009A5B83"/>
    <w:rsid w:val="009C051D"/>
    <w:rsid w:val="009E0889"/>
    <w:rsid w:val="009F7274"/>
    <w:rsid w:val="009F7F08"/>
    <w:rsid w:val="00A006D9"/>
    <w:rsid w:val="00A03E7C"/>
    <w:rsid w:val="00A17E78"/>
    <w:rsid w:val="00A2421E"/>
    <w:rsid w:val="00A30280"/>
    <w:rsid w:val="00A52C11"/>
    <w:rsid w:val="00A70AA2"/>
    <w:rsid w:val="00A87132"/>
    <w:rsid w:val="00A92B8C"/>
    <w:rsid w:val="00AB63CA"/>
    <w:rsid w:val="00AC2647"/>
    <w:rsid w:val="00AF071D"/>
    <w:rsid w:val="00B1349C"/>
    <w:rsid w:val="00B25F58"/>
    <w:rsid w:val="00B413B5"/>
    <w:rsid w:val="00B57797"/>
    <w:rsid w:val="00B641A6"/>
    <w:rsid w:val="00B82DFE"/>
    <w:rsid w:val="00B976B7"/>
    <w:rsid w:val="00BA6316"/>
    <w:rsid w:val="00BC329C"/>
    <w:rsid w:val="00C03446"/>
    <w:rsid w:val="00C07E34"/>
    <w:rsid w:val="00C147CE"/>
    <w:rsid w:val="00C16CE3"/>
    <w:rsid w:val="00C172A2"/>
    <w:rsid w:val="00C2607D"/>
    <w:rsid w:val="00C419FC"/>
    <w:rsid w:val="00C87844"/>
    <w:rsid w:val="00C92A23"/>
    <w:rsid w:val="00CB1A9B"/>
    <w:rsid w:val="00CE4FEF"/>
    <w:rsid w:val="00CF0E58"/>
    <w:rsid w:val="00CF1DEC"/>
    <w:rsid w:val="00D13B0C"/>
    <w:rsid w:val="00D14CB2"/>
    <w:rsid w:val="00D20CD4"/>
    <w:rsid w:val="00D244C4"/>
    <w:rsid w:val="00D25C1D"/>
    <w:rsid w:val="00D37AEA"/>
    <w:rsid w:val="00D57595"/>
    <w:rsid w:val="00D6609D"/>
    <w:rsid w:val="00D71775"/>
    <w:rsid w:val="00D8277C"/>
    <w:rsid w:val="00D92ADE"/>
    <w:rsid w:val="00DA0A76"/>
    <w:rsid w:val="00DF330D"/>
    <w:rsid w:val="00DF4CD3"/>
    <w:rsid w:val="00DF7575"/>
    <w:rsid w:val="00E002C3"/>
    <w:rsid w:val="00E05877"/>
    <w:rsid w:val="00E10270"/>
    <w:rsid w:val="00E601B4"/>
    <w:rsid w:val="00E629A0"/>
    <w:rsid w:val="00E67AAB"/>
    <w:rsid w:val="00E71186"/>
    <w:rsid w:val="00E733CA"/>
    <w:rsid w:val="00E77B61"/>
    <w:rsid w:val="00E91552"/>
    <w:rsid w:val="00E916C9"/>
    <w:rsid w:val="00E95066"/>
    <w:rsid w:val="00E954F5"/>
    <w:rsid w:val="00EA3590"/>
    <w:rsid w:val="00EA4DA1"/>
    <w:rsid w:val="00EA7093"/>
    <w:rsid w:val="00EB4A2F"/>
    <w:rsid w:val="00EC0147"/>
    <w:rsid w:val="00EC4716"/>
    <w:rsid w:val="00EE2681"/>
    <w:rsid w:val="00EE4ECC"/>
    <w:rsid w:val="00EE7649"/>
    <w:rsid w:val="00F1561B"/>
    <w:rsid w:val="00F51A77"/>
    <w:rsid w:val="00F54ADB"/>
    <w:rsid w:val="00F61329"/>
    <w:rsid w:val="00F921F1"/>
    <w:rsid w:val="00F9335A"/>
    <w:rsid w:val="00FC3622"/>
    <w:rsid w:val="00FC7D89"/>
    <w:rsid w:val="00FD4F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E8F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DA1"/>
  </w:style>
  <w:style w:type="paragraph" w:styleId="1">
    <w:name w:val="heading 1"/>
    <w:basedOn w:val="a"/>
    <w:next w:val="a"/>
    <w:link w:val="10"/>
    <w:uiPriority w:val="9"/>
    <w:qFormat/>
    <w:rsid w:val="00A92B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13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E06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6949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673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0527CA"/>
    <w:rPr>
      <w:color w:val="0000FF"/>
      <w:u w:val="single"/>
    </w:rPr>
  </w:style>
  <w:style w:type="paragraph" w:styleId="a7">
    <w:name w:val="Title"/>
    <w:basedOn w:val="a"/>
    <w:next w:val="a"/>
    <w:link w:val="a8"/>
    <w:uiPriority w:val="10"/>
    <w:qFormat/>
    <w:rsid w:val="000527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0527C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9">
    <w:name w:val="Book Title"/>
    <w:basedOn w:val="a0"/>
    <w:uiPriority w:val="33"/>
    <w:qFormat/>
    <w:rsid w:val="000527CA"/>
    <w:rPr>
      <w:b/>
      <w:bCs/>
      <w:i/>
      <w:iCs/>
      <w:spacing w:val="5"/>
    </w:rPr>
  </w:style>
  <w:style w:type="paragraph" w:styleId="aa">
    <w:name w:val="Normal (Web)"/>
    <w:basedOn w:val="a"/>
    <w:uiPriority w:val="99"/>
    <w:unhideWhenUsed/>
    <w:rsid w:val="008E7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E06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Strong"/>
    <w:basedOn w:val="a0"/>
    <w:qFormat/>
    <w:rsid w:val="004E06E6"/>
    <w:rPr>
      <w:b/>
      <w:bCs/>
    </w:rPr>
  </w:style>
  <w:style w:type="paragraph" w:styleId="ac">
    <w:name w:val="List Paragraph"/>
    <w:basedOn w:val="a"/>
    <w:uiPriority w:val="34"/>
    <w:qFormat/>
    <w:rsid w:val="002A3D89"/>
    <w:pPr>
      <w:ind w:left="720"/>
      <w:contextualSpacing/>
    </w:pPr>
  </w:style>
  <w:style w:type="paragraph" w:styleId="ad">
    <w:name w:val="No Spacing"/>
    <w:uiPriority w:val="1"/>
    <w:qFormat/>
    <w:rsid w:val="00A92B8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92B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613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ff4">
    <w:name w:val="ff4"/>
    <w:basedOn w:val="a0"/>
    <w:rsid w:val="00A87132"/>
  </w:style>
  <w:style w:type="character" w:customStyle="1" w:styleId="ff5">
    <w:name w:val="ff5"/>
    <w:basedOn w:val="a0"/>
    <w:rsid w:val="00A87132"/>
  </w:style>
  <w:style w:type="character" w:customStyle="1" w:styleId="ff6">
    <w:name w:val="ff6"/>
    <w:basedOn w:val="a0"/>
    <w:rsid w:val="00A87132"/>
  </w:style>
  <w:style w:type="character" w:customStyle="1" w:styleId="fs20">
    <w:name w:val="fs20"/>
    <w:basedOn w:val="a0"/>
    <w:rsid w:val="00A87132"/>
  </w:style>
  <w:style w:type="character" w:customStyle="1" w:styleId="cf1">
    <w:name w:val="cf1"/>
    <w:basedOn w:val="a0"/>
    <w:rsid w:val="00A87132"/>
  </w:style>
  <w:style w:type="character" w:customStyle="1" w:styleId="cf0">
    <w:name w:val="cf0"/>
    <w:basedOn w:val="a0"/>
    <w:rsid w:val="00A87132"/>
  </w:style>
  <w:style w:type="character" w:customStyle="1" w:styleId="ff1">
    <w:name w:val="ff1"/>
    <w:basedOn w:val="a0"/>
    <w:rsid w:val="00A87132"/>
  </w:style>
  <w:style w:type="character" w:customStyle="1" w:styleId="ff0">
    <w:name w:val="ff0"/>
    <w:basedOn w:val="a0"/>
    <w:rsid w:val="00A87132"/>
  </w:style>
  <w:style w:type="character" w:customStyle="1" w:styleId="rkt2cnb">
    <w:name w:val="rkt2cnb"/>
    <w:basedOn w:val="a0"/>
    <w:rsid w:val="00A2421E"/>
  </w:style>
  <w:style w:type="character" w:customStyle="1" w:styleId="docdata">
    <w:name w:val="docdata"/>
    <w:aliases w:val="docy,v5,1564,bqiaagaaeyqcaaagiaiaaaodawaabzedaaaaaaaaaaaaaaaaaaaaaaaaaaaaaaaaaaaaaaaaaaaaaaaaaaaaaaaaaaaaaaaaaaaaaaaaaaaaaaaaaaaaaaaaaaaaaaaaaaaaaaaaaaaaaaaaaaaaaaaaaaaaaaaaaaaaaaaaaaaaaaaaaaaaaaaaaaaaaaaaaaaaaaaaaaaaaaaaaaaaaaaaaaaaaaaaaaaaaaaa"/>
    <w:basedOn w:val="a0"/>
    <w:rsid w:val="00E601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DA1"/>
  </w:style>
  <w:style w:type="paragraph" w:styleId="1">
    <w:name w:val="heading 1"/>
    <w:basedOn w:val="a"/>
    <w:next w:val="a"/>
    <w:link w:val="10"/>
    <w:uiPriority w:val="9"/>
    <w:qFormat/>
    <w:rsid w:val="00A92B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13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E06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6949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673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0527CA"/>
    <w:rPr>
      <w:color w:val="0000FF"/>
      <w:u w:val="single"/>
    </w:rPr>
  </w:style>
  <w:style w:type="paragraph" w:styleId="a7">
    <w:name w:val="Title"/>
    <w:basedOn w:val="a"/>
    <w:next w:val="a"/>
    <w:link w:val="a8"/>
    <w:uiPriority w:val="10"/>
    <w:qFormat/>
    <w:rsid w:val="000527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0527C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9">
    <w:name w:val="Book Title"/>
    <w:basedOn w:val="a0"/>
    <w:uiPriority w:val="33"/>
    <w:qFormat/>
    <w:rsid w:val="000527CA"/>
    <w:rPr>
      <w:b/>
      <w:bCs/>
      <w:i/>
      <w:iCs/>
      <w:spacing w:val="5"/>
    </w:rPr>
  </w:style>
  <w:style w:type="paragraph" w:styleId="aa">
    <w:name w:val="Normal (Web)"/>
    <w:basedOn w:val="a"/>
    <w:uiPriority w:val="99"/>
    <w:unhideWhenUsed/>
    <w:rsid w:val="008E7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E06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Strong"/>
    <w:basedOn w:val="a0"/>
    <w:qFormat/>
    <w:rsid w:val="004E06E6"/>
    <w:rPr>
      <w:b/>
      <w:bCs/>
    </w:rPr>
  </w:style>
  <w:style w:type="paragraph" w:styleId="ac">
    <w:name w:val="List Paragraph"/>
    <w:basedOn w:val="a"/>
    <w:uiPriority w:val="34"/>
    <w:qFormat/>
    <w:rsid w:val="002A3D89"/>
    <w:pPr>
      <w:ind w:left="720"/>
      <w:contextualSpacing/>
    </w:pPr>
  </w:style>
  <w:style w:type="paragraph" w:styleId="ad">
    <w:name w:val="No Spacing"/>
    <w:uiPriority w:val="1"/>
    <w:qFormat/>
    <w:rsid w:val="00A92B8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92B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613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ff4">
    <w:name w:val="ff4"/>
    <w:basedOn w:val="a0"/>
    <w:rsid w:val="00A87132"/>
  </w:style>
  <w:style w:type="character" w:customStyle="1" w:styleId="ff5">
    <w:name w:val="ff5"/>
    <w:basedOn w:val="a0"/>
    <w:rsid w:val="00A87132"/>
  </w:style>
  <w:style w:type="character" w:customStyle="1" w:styleId="ff6">
    <w:name w:val="ff6"/>
    <w:basedOn w:val="a0"/>
    <w:rsid w:val="00A87132"/>
  </w:style>
  <w:style w:type="character" w:customStyle="1" w:styleId="fs20">
    <w:name w:val="fs20"/>
    <w:basedOn w:val="a0"/>
    <w:rsid w:val="00A87132"/>
  </w:style>
  <w:style w:type="character" w:customStyle="1" w:styleId="cf1">
    <w:name w:val="cf1"/>
    <w:basedOn w:val="a0"/>
    <w:rsid w:val="00A87132"/>
  </w:style>
  <w:style w:type="character" w:customStyle="1" w:styleId="cf0">
    <w:name w:val="cf0"/>
    <w:basedOn w:val="a0"/>
    <w:rsid w:val="00A87132"/>
  </w:style>
  <w:style w:type="character" w:customStyle="1" w:styleId="ff1">
    <w:name w:val="ff1"/>
    <w:basedOn w:val="a0"/>
    <w:rsid w:val="00A87132"/>
  </w:style>
  <w:style w:type="character" w:customStyle="1" w:styleId="ff0">
    <w:name w:val="ff0"/>
    <w:basedOn w:val="a0"/>
    <w:rsid w:val="00A87132"/>
  </w:style>
  <w:style w:type="character" w:customStyle="1" w:styleId="rkt2cnb">
    <w:name w:val="rkt2cnb"/>
    <w:basedOn w:val="a0"/>
    <w:rsid w:val="00A2421E"/>
  </w:style>
  <w:style w:type="character" w:customStyle="1" w:styleId="docdata">
    <w:name w:val="docdata"/>
    <w:aliases w:val="docy,v5,1564,bqiaagaaeyqcaaagiaiaaaodawaabzedaaaaaaaaaaaaaaaaaaaaaaaaaaaaaaaaaaaaaaaaaaaaaaaaaaaaaaaaaaaaaaaaaaaaaaaaaaaaaaaaaaaaaaaaaaaaaaaaaaaaaaaaaaaaaaaaaaaaaaaaaaaaaaaaaaaaaaaaaaaaaaaaaaaaaaaaaaaaaaaaaaaaaaaaaaaaaaaaaaaaaaaaaaaaaaaaaaaaaaaa"/>
    <w:basedOn w:val="a0"/>
    <w:rsid w:val="00E601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44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1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9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8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3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0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77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57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51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14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08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68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55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27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7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22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023D99-FA0D-47C1-9AC8-8F5F00407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er</dc:creator>
  <cp:lastModifiedBy>пк</cp:lastModifiedBy>
  <cp:revision>3</cp:revision>
  <cp:lastPrinted>2017-10-05T09:06:00Z</cp:lastPrinted>
  <dcterms:created xsi:type="dcterms:W3CDTF">2024-03-01T03:35:00Z</dcterms:created>
  <dcterms:modified xsi:type="dcterms:W3CDTF">2024-03-01T03:37:00Z</dcterms:modified>
</cp:coreProperties>
</file>